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大事记  1919.5-1987.12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大事记  1919.5-198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37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大事记  1919.5-198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